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C1" w:rsidRPr="003145C4" w:rsidRDefault="00367DC1" w:rsidP="00367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Муниципальное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бюджетное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общеобразовательное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proofErr w:type="spellEnd"/>
    </w:p>
    <w:p w:rsidR="00367DC1" w:rsidRPr="003145C4" w:rsidRDefault="00367DC1" w:rsidP="00367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45C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Добровская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школа-гимназия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имени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Я.М.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Слонимского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367DC1" w:rsidRPr="003145C4" w:rsidRDefault="00367DC1" w:rsidP="00367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Симферопольского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района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Республики</w:t>
      </w:r>
      <w:proofErr w:type="spellEnd"/>
      <w:r w:rsidRPr="003145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lang w:eastAsia="ru-RU"/>
        </w:rPr>
        <w:t>Крым</w:t>
      </w:r>
      <w:proofErr w:type="spellEnd"/>
    </w:p>
    <w:p w:rsidR="00367DC1" w:rsidRPr="003145C4" w:rsidRDefault="00367DC1" w:rsidP="00367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>(МБОУ «</w:t>
      </w:r>
      <w:proofErr w:type="spellStart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>Добровская</w:t>
      </w:r>
      <w:proofErr w:type="spellEnd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>школа-гимназия</w:t>
      </w:r>
      <w:proofErr w:type="spellEnd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>имени</w:t>
      </w:r>
      <w:proofErr w:type="spellEnd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Я.М.</w:t>
      </w:r>
      <w:proofErr w:type="spellStart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>Слонимского</w:t>
      </w:r>
      <w:proofErr w:type="spellEnd"/>
      <w:r w:rsidRPr="003145C4">
        <w:rPr>
          <w:rFonts w:ascii="Times New Roman" w:hAnsi="Times New Roman"/>
          <w:b/>
          <w:sz w:val="24"/>
          <w:szCs w:val="24"/>
          <w:u w:val="single"/>
          <w:lang w:eastAsia="ru-RU"/>
        </w:rPr>
        <w:t>»)</w:t>
      </w:r>
    </w:p>
    <w:p w:rsidR="00367DC1" w:rsidRPr="008D6839" w:rsidRDefault="00367DC1" w:rsidP="00367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7DC1" w:rsidRPr="008D6839" w:rsidRDefault="00367DC1" w:rsidP="00367DC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7"/>
        <w:gridCol w:w="6227"/>
        <w:gridCol w:w="2309"/>
      </w:tblGrid>
      <w:tr w:rsidR="00367DC1" w:rsidRPr="008D6839" w:rsidTr="006237AF">
        <w:trPr>
          <w:jc w:val="center"/>
        </w:trPr>
        <w:tc>
          <w:tcPr>
            <w:tcW w:w="845" w:type="pct"/>
          </w:tcPr>
          <w:p w:rsidR="00367DC1" w:rsidRPr="008D6839" w:rsidRDefault="00367DC1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  <w:hideMark/>
          </w:tcPr>
          <w:p w:rsidR="00367DC1" w:rsidRDefault="00367DC1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D6839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1C0CAA" w:rsidRPr="001C0CAA" w:rsidRDefault="001C0CAA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pct"/>
          </w:tcPr>
          <w:p w:rsidR="00367DC1" w:rsidRPr="008D6839" w:rsidRDefault="00367DC1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367DC1" w:rsidRPr="008D6839" w:rsidTr="006237AF">
        <w:trPr>
          <w:jc w:val="center"/>
        </w:trPr>
        <w:tc>
          <w:tcPr>
            <w:tcW w:w="845" w:type="pct"/>
          </w:tcPr>
          <w:p w:rsidR="00367DC1" w:rsidRPr="00D04146" w:rsidRDefault="00D04146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ru-RU"/>
              </w:rPr>
            </w:pPr>
            <w:r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05</w:t>
            </w:r>
            <w:r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0</w:t>
            </w:r>
            <w:r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3</w:t>
            </w:r>
            <w:r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</w:t>
            </w:r>
            <w:r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5</w:t>
            </w:r>
            <w:r w:rsidR="00C96C95"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 xml:space="preserve">        </w:t>
            </w:r>
          </w:p>
          <w:p w:rsidR="00367DC1" w:rsidRPr="00D04146" w:rsidRDefault="00367DC1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</w:tcPr>
          <w:p w:rsidR="00367DC1" w:rsidRPr="00D04146" w:rsidRDefault="00367DC1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367DC1" w:rsidRPr="00D04146" w:rsidRDefault="00C96C95" w:rsidP="0003229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  <w:r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 xml:space="preserve">           </w:t>
            </w:r>
            <w:r w:rsidR="00367DC1"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="00D04146"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103</w:t>
            </w:r>
            <w:r w:rsidR="00367DC1" w:rsidRPr="00D04146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367DC1" w:rsidRPr="00D04146" w:rsidRDefault="00367DC1" w:rsidP="006237A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367DC1" w:rsidRPr="00367DC1" w:rsidRDefault="00367DC1" w:rsidP="00367DC1">
      <w:pPr>
        <w:spacing w:after="0"/>
        <w:rPr>
          <w:vanish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367DC1" w:rsidRPr="008D6839" w:rsidTr="00B27AF2">
        <w:tc>
          <w:tcPr>
            <w:tcW w:w="5211" w:type="dxa"/>
            <w:shd w:val="clear" w:color="auto" w:fill="auto"/>
          </w:tcPr>
          <w:p w:rsidR="00367DC1" w:rsidRPr="00B27AF2" w:rsidRDefault="00367DC1" w:rsidP="00B27A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7A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27AF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роведении предметной недели</w:t>
            </w:r>
          </w:p>
          <w:p w:rsidR="00367DC1" w:rsidRPr="00B27AF2" w:rsidRDefault="00D04146" w:rsidP="00B27A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чального  образования</w:t>
            </w:r>
          </w:p>
          <w:p w:rsidR="00367DC1" w:rsidRPr="00B27AF2" w:rsidRDefault="00367DC1" w:rsidP="00B27A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67DC1" w:rsidRPr="00B27AF2" w:rsidRDefault="00367DC1" w:rsidP="006237A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7DC1" w:rsidRPr="00F16BC6" w:rsidRDefault="001C0CAA" w:rsidP="001C0CAA">
      <w:pPr>
        <w:pStyle w:val="a8"/>
        <w:spacing w:before="0" w:beforeAutospacing="0" w:after="0" w:afterAutospacing="0"/>
        <w:jc w:val="both"/>
      </w:pPr>
      <w:r>
        <w:t xml:space="preserve">      </w:t>
      </w:r>
      <w:r w:rsidR="00C96C95">
        <w:t xml:space="preserve">  </w:t>
      </w:r>
      <w:proofErr w:type="gramStart"/>
      <w:r w:rsidR="00367DC1" w:rsidRPr="00F16BC6">
        <w:t xml:space="preserve">В соответствии с годовым планом работы школы, </w:t>
      </w:r>
      <w:r w:rsidR="00367DC1" w:rsidRPr="00F16BC6">
        <w:rPr>
          <w:rFonts w:eastAsia="Lucida Sans Unicode"/>
          <w:spacing w:val="-2"/>
          <w:kern w:val="2"/>
          <w:lang w:eastAsia="ar-SA"/>
        </w:rPr>
        <w:t xml:space="preserve">с графиком предметных недель, </w:t>
      </w:r>
      <w:r w:rsidR="00F16BC6" w:rsidRPr="00F16BC6">
        <w:t xml:space="preserve"> в целях</w:t>
      </w:r>
      <w:r w:rsidR="00367DC1" w:rsidRPr="00F16BC6">
        <w:t xml:space="preserve"> </w:t>
      </w:r>
      <w:r w:rsidR="00F16BC6" w:rsidRPr="00F16BC6">
        <w:t>повышения профессиональной компетенции учителей, повышения уровня развития  компетенций обучающихся,</w:t>
      </w:r>
      <w:r w:rsidR="00F16BC6" w:rsidRPr="00F16BC6">
        <w:rPr>
          <w:shd w:val="clear" w:color="auto" w:fill="FFFFFF"/>
        </w:rPr>
        <w:t xml:space="preserve"> </w:t>
      </w:r>
      <w:r w:rsidR="00AA6444" w:rsidRPr="00F16BC6">
        <w:t xml:space="preserve">повышения </w:t>
      </w:r>
      <w:r w:rsidR="00367DC1" w:rsidRPr="00F16BC6">
        <w:t xml:space="preserve">мотивации обучающихся к изучению научных дисциплин и развития творческих способностей учащихся </w:t>
      </w:r>
      <w:proofErr w:type="gramEnd"/>
    </w:p>
    <w:p w:rsidR="00367DC1" w:rsidRPr="00367DC1" w:rsidRDefault="00367DC1" w:rsidP="00367DC1">
      <w:pPr>
        <w:pStyle w:val="a8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8F1D09" w:rsidRPr="00367DC1" w:rsidRDefault="00D46FAE" w:rsidP="00E31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DC1">
        <w:rPr>
          <w:rFonts w:ascii="Times New Roman" w:hAnsi="Times New Roman"/>
          <w:b/>
          <w:sz w:val="24"/>
          <w:szCs w:val="24"/>
          <w:lang w:val="ru-RU"/>
        </w:rPr>
        <w:t>ПРИКАЗЫВАЮ</w:t>
      </w:r>
      <w:r w:rsidR="008F1D09" w:rsidRPr="00367DC1">
        <w:rPr>
          <w:rFonts w:ascii="Times New Roman" w:hAnsi="Times New Roman"/>
          <w:b/>
          <w:sz w:val="24"/>
          <w:szCs w:val="24"/>
        </w:rPr>
        <w:t>:</w:t>
      </w:r>
    </w:p>
    <w:p w:rsidR="005B2F23" w:rsidRPr="005B2F23" w:rsidRDefault="005B2F23" w:rsidP="00E31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4623" w:rsidRDefault="005B2F23" w:rsidP="00F16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B2F23">
        <w:rPr>
          <w:rFonts w:ascii="Times New Roman" w:hAnsi="Times New Roman"/>
          <w:sz w:val="24"/>
          <w:szCs w:val="24"/>
          <w:lang w:val="ru-RU"/>
        </w:rPr>
        <w:t>1.</w:t>
      </w:r>
      <w:r w:rsidR="001C0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1376">
        <w:rPr>
          <w:rFonts w:ascii="Times New Roman" w:hAnsi="Times New Roman"/>
          <w:sz w:val="24"/>
          <w:szCs w:val="24"/>
          <w:lang w:val="ru-RU"/>
        </w:rPr>
        <w:t>Прове</w:t>
      </w:r>
      <w:r w:rsidR="00D46FAE">
        <w:rPr>
          <w:rFonts w:ascii="Times New Roman" w:hAnsi="Times New Roman"/>
          <w:sz w:val="24"/>
          <w:szCs w:val="24"/>
          <w:lang w:val="ru-RU"/>
        </w:rPr>
        <w:t>с</w:t>
      </w:r>
      <w:r w:rsidR="00A91376">
        <w:rPr>
          <w:rFonts w:ascii="Times New Roman" w:hAnsi="Times New Roman"/>
          <w:sz w:val="24"/>
          <w:szCs w:val="24"/>
          <w:lang w:val="ru-RU"/>
        </w:rPr>
        <w:t xml:space="preserve">ти </w:t>
      </w:r>
      <w:r w:rsidR="00537B6B">
        <w:rPr>
          <w:rFonts w:ascii="Times New Roman" w:hAnsi="Times New Roman"/>
          <w:sz w:val="24"/>
          <w:szCs w:val="24"/>
          <w:lang w:val="ru-RU"/>
        </w:rPr>
        <w:t>предметную неделю</w:t>
      </w:r>
      <w:r w:rsidR="00AE36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509B">
        <w:rPr>
          <w:rFonts w:ascii="Times New Roman" w:hAnsi="Times New Roman"/>
          <w:sz w:val="24"/>
          <w:szCs w:val="24"/>
          <w:lang w:val="ru-RU"/>
        </w:rPr>
        <w:t>начального образования</w:t>
      </w:r>
      <w:r w:rsidR="00537B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B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1107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367DC1">
        <w:rPr>
          <w:rFonts w:ascii="Times New Roman" w:hAnsi="Times New Roman"/>
          <w:sz w:val="24"/>
          <w:szCs w:val="24"/>
          <w:lang w:val="ru-RU"/>
        </w:rPr>
        <w:t>17.03.2025</w:t>
      </w:r>
      <w:r w:rsidR="00013A4C">
        <w:rPr>
          <w:rFonts w:ascii="Times New Roman" w:hAnsi="Times New Roman"/>
          <w:sz w:val="24"/>
          <w:szCs w:val="24"/>
          <w:lang w:val="ru-RU"/>
        </w:rPr>
        <w:t xml:space="preserve">г. по </w:t>
      </w:r>
      <w:r w:rsidR="00367DC1">
        <w:rPr>
          <w:rFonts w:ascii="Times New Roman" w:hAnsi="Times New Roman"/>
          <w:sz w:val="24"/>
          <w:szCs w:val="24"/>
          <w:lang w:val="ru-RU"/>
        </w:rPr>
        <w:t>21.03</w:t>
      </w:r>
      <w:r w:rsidR="00D46FAE">
        <w:rPr>
          <w:rFonts w:ascii="Times New Roman" w:hAnsi="Times New Roman"/>
          <w:sz w:val="24"/>
          <w:szCs w:val="24"/>
          <w:lang w:val="ru-RU"/>
        </w:rPr>
        <w:t>.</w:t>
      </w:r>
      <w:r w:rsidR="00906D3F">
        <w:rPr>
          <w:rFonts w:ascii="Times New Roman" w:hAnsi="Times New Roman"/>
          <w:sz w:val="24"/>
          <w:szCs w:val="24"/>
          <w:lang w:val="ru-RU"/>
        </w:rPr>
        <w:t>202</w:t>
      </w:r>
      <w:r w:rsidR="00367DC1">
        <w:rPr>
          <w:rFonts w:ascii="Times New Roman" w:hAnsi="Times New Roman"/>
          <w:sz w:val="24"/>
          <w:szCs w:val="24"/>
          <w:lang w:val="ru-RU"/>
        </w:rPr>
        <w:t>5</w:t>
      </w:r>
      <w:r w:rsidR="00A91376">
        <w:rPr>
          <w:rFonts w:ascii="Times New Roman" w:hAnsi="Times New Roman"/>
          <w:sz w:val="24"/>
          <w:szCs w:val="24"/>
          <w:lang w:val="ru-RU"/>
        </w:rPr>
        <w:t>г.</w:t>
      </w:r>
    </w:p>
    <w:p w:rsidR="00013A4C" w:rsidRPr="00013A4C" w:rsidRDefault="00537B6B" w:rsidP="00013A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013A4C">
        <w:rPr>
          <w:rFonts w:ascii="Times New Roman" w:hAnsi="Times New Roman"/>
          <w:sz w:val="24"/>
          <w:szCs w:val="24"/>
          <w:lang w:val="ru-RU"/>
        </w:rPr>
        <w:t>.</w:t>
      </w:r>
      <w:r w:rsidR="001C0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3A4C">
        <w:rPr>
          <w:rFonts w:ascii="Times New Roman" w:hAnsi="Times New Roman"/>
          <w:sz w:val="24"/>
          <w:szCs w:val="24"/>
          <w:lang w:val="ru-RU"/>
        </w:rPr>
        <w:t xml:space="preserve">Утвердить план проведения </w:t>
      </w:r>
      <w:r>
        <w:rPr>
          <w:rFonts w:ascii="Times New Roman" w:hAnsi="Times New Roman"/>
          <w:sz w:val="24"/>
          <w:szCs w:val="24"/>
          <w:lang w:val="ru-RU"/>
        </w:rPr>
        <w:t xml:space="preserve">предметной недели </w:t>
      </w:r>
      <w:r w:rsidR="00FF509B">
        <w:rPr>
          <w:rFonts w:ascii="Times New Roman" w:hAnsi="Times New Roman"/>
          <w:sz w:val="24"/>
          <w:szCs w:val="24"/>
          <w:lang w:val="ru-RU"/>
        </w:rPr>
        <w:t>начального образования</w:t>
      </w:r>
      <w:r w:rsidR="00013A4C">
        <w:rPr>
          <w:rFonts w:ascii="Times New Roman" w:hAnsi="Times New Roman"/>
          <w:sz w:val="24"/>
          <w:szCs w:val="24"/>
          <w:lang w:val="ru-RU"/>
        </w:rPr>
        <w:t xml:space="preserve"> (приложение)</w:t>
      </w:r>
    </w:p>
    <w:p w:rsidR="00DC39B8" w:rsidRDefault="00537B6B" w:rsidP="00DC3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D46FAE">
        <w:rPr>
          <w:rFonts w:ascii="Times New Roman" w:hAnsi="Times New Roman"/>
          <w:sz w:val="24"/>
          <w:szCs w:val="24"/>
          <w:lang w:val="ru-RU"/>
        </w:rPr>
        <w:t>.</w:t>
      </w:r>
      <w:r w:rsidR="00DC39B8" w:rsidRPr="00DC39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39B8">
        <w:rPr>
          <w:rFonts w:ascii="Times New Roman" w:hAnsi="Times New Roman"/>
          <w:sz w:val="24"/>
          <w:szCs w:val="24"/>
          <w:lang w:val="ru-RU"/>
        </w:rPr>
        <w:t>Классным руководителям 1-4 классов:</w:t>
      </w:r>
    </w:p>
    <w:p w:rsidR="00DC39B8" w:rsidRDefault="00DC39B8" w:rsidP="00DC3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Довести до сведения учащихся план проведения предметной недели начального образования</w:t>
      </w:r>
    </w:p>
    <w:p w:rsidR="00F16BC6" w:rsidRDefault="00DC39B8" w:rsidP="00E31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1C0CAA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>до 14.03.2025г.</w:t>
      </w:r>
    </w:p>
    <w:p w:rsidR="00367DC1" w:rsidRPr="00F16BC6" w:rsidRDefault="00C96C95" w:rsidP="00E31E32">
      <w:pPr>
        <w:spacing w:after="0" w:line="240" w:lineRule="auto"/>
        <w:jc w:val="both"/>
        <w:rPr>
          <w:rFonts w:ascii="Open Sans" w:hAnsi="Open Sans" w:cs="Open Sans"/>
          <w:color w:val="666666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1C0CAA">
        <w:rPr>
          <w:rFonts w:ascii="Times New Roman" w:hAnsi="Times New Roman"/>
          <w:sz w:val="24"/>
          <w:szCs w:val="24"/>
          <w:lang w:val="ru-RU"/>
        </w:rPr>
        <w:t>.</w:t>
      </w:r>
      <w:r w:rsidR="00367DC1">
        <w:rPr>
          <w:rFonts w:ascii="Times New Roman" w:hAnsi="Times New Roman"/>
          <w:sz w:val="24"/>
          <w:szCs w:val="24"/>
          <w:lang w:val="ru-RU"/>
        </w:rPr>
        <w:t>Руководителю методического объединения начальных классов Измайловой Э.Т.:</w:t>
      </w:r>
    </w:p>
    <w:p w:rsidR="00F16BC6" w:rsidRDefault="00C96C95" w:rsidP="00E31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F16BC6">
        <w:rPr>
          <w:rFonts w:ascii="Times New Roman" w:hAnsi="Times New Roman"/>
          <w:sz w:val="24"/>
          <w:szCs w:val="24"/>
          <w:lang w:val="ru-RU"/>
        </w:rPr>
        <w:t>.1</w:t>
      </w:r>
      <w:r w:rsidR="00F16BC6" w:rsidRPr="001C0CA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16BC6" w:rsidRPr="001C0CAA">
        <w:rPr>
          <w:rFonts w:ascii="Times New Roman" w:hAnsi="Times New Roman"/>
          <w:shd w:val="clear" w:color="auto" w:fill="FFFFFF"/>
          <w:lang w:val="ru-RU"/>
        </w:rPr>
        <w:t>О</w:t>
      </w:r>
      <w:proofErr w:type="spellStart"/>
      <w:r w:rsidR="00F16BC6" w:rsidRPr="001C0CAA">
        <w:rPr>
          <w:rFonts w:ascii="Times New Roman" w:hAnsi="Times New Roman"/>
          <w:shd w:val="clear" w:color="auto" w:fill="FFFFFF"/>
        </w:rPr>
        <w:t>беспечить</w:t>
      </w:r>
      <w:proofErr w:type="spellEnd"/>
      <w:r w:rsidR="00F16BC6" w:rsidRPr="001C0CA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16BC6" w:rsidRPr="001C0CAA">
        <w:rPr>
          <w:rFonts w:ascii="Times New Roman" w:hAnsi="Times New Roman"/>
          <w:shd w:val="clear" w:color="auto" w:fill="FFFFFF"/>
        </w:rPr>
        <w:t>орг</w:t>
      </w:r>
      <w:r w:rsidR="00AA6444">
        <w:rPr>
          <w:rFonts w:ascii="Times New Roman" w:hAnsi="Times New Roman"/>
          <w:shd w:val="clear" w:color="auto" w:fill="FFFFFF"/>
        </w:rPr>
        <w:t>анизацию</w:t>
      </w:r>
      <w:proofErr w:type="spellEnd"/>
      <w:r w:rsidR="00AA6444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="00AA6444">
        <w:rPr>
          <w:rFonts w:ascii="Times New Roman" w:hAnsi="Times New Roman"/>
          <w:shd w:val="clear" w:color="auto" w:fill="FFFFFF"/>
        </w:rPr>
        <w:t>проведение</w:t>
      </w:r>
      <w:proofErr w:type="spellEnd"/>
      <w:r w:rsidR="00AA644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A6444">
        <w:rPr>
          <w:rFonts w:ascii="Times New Roman" w:hAnsi="Times New Roman"/>
          <w:shd w:val="clear" w:color="auto" w:fill="FFFFFF"/>
        </w:rPr>
        <w:t>предметн</w:t>
      </w:r>
      <w:proofErr w:type="spellEnd"/>
      <w:r w:rsidR="00AA6444">
        <w:rPr>
          <w:rFonts w:ascii="Times New Roman" w:hAnsi="Times New Roman"/>
          <w:shd w:val="clear" w:color="auto" w:fill="FFFFFF"/>
          <w:lang w:val="ru-RU"/>
        </w:rPr>
        <w:t>ой</w:t>
      </w:r>
      <w:r w:rsidR="00AA644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AA6444">
        <w:rPr>
          <w:rFonts w:ascii="Times New Roman" w:hAnsi="Times New Roman"/>
          <w:shd w:val="clear" w:color="auto" w:fill="FFFFFF"/>
        </w:rPr>
        <w:t>недел</w:t>
      </w:r>
      <w:proofErr w:type="spellEnd"/>
      <w:r w:rsidR="00AA6444">
        <w:rPr>
          <w:rFonts w:ascii="Times New Roman" w:hAnsi="Times New Roman"/>
          <w:shd w:val="clear" w:color="auto" w:fill="FFFFFF"/>
          <w:lang w:val="ru-RU"/>
        </w:rPr>
        <w:t>и</w:t>
      </w:r>
      <w:r w:rsidR="00F16BC6" w:rsidRPr="001C0CAA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="00F16BC6" w:rsidRPr="001C0CAA">
        <w:rPr>
          <w:rFonts w:ascii="Times New Roman" w:hAnsi="Times New Roman"/>
          <w:shd w:val="clear" w:color="auto" w:fill="FFFFFF"/>
        </w:rPr>
        <w:t>согласно</w:t>
      </w:r>
      <w:proofErr w:type="spellEnd"/>
      <w:r w:rsidR="00F16BC6" w:rsidRPr="001C0CA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16BC6" w:rsidRPr="001C0CAA">
        <w:rPr>
          <w:rFonts w:ascii="Times New Roman" w:hAnsi="Times New Roman"/>
          <w:shd w:val="clear" w:color="auto" w:fill="FFFFFF"/>
        </w:rPr>
        <w:t>график</w:t>
      </w:r>
      <w:proofErr w:type="spellEnd"/>
      <w:r w:rsidR="00F16BC6" w:rsidRPr="001C0CAA">
        <w:rPr>
          <w:rFonts w:ascii="Times New Roman" w:hAnsi="Times New Roman"/>
          <w:shd w:val="clear" w:color="auto" w:fill="FFFFFF"/>
          <w:lang w:val="ru-RU"/>
        </w:rPr>
        <w:t>а</w:t>
      </w:r>
      <w:proofErr w:type="gramEnd"/>
      <w:r w:rsidR="00F16BC6" w:rsidRPr="001C0CAA">
        <w:rPr>
          <w:rFonts w:ascii="Times New Roman" w:hAnsi="Times New Roman"/>
          <w:shd w:val="clear" w:color="auto" w:fill="FFFFFF"/>
        </w:rPr>
        <w:t xml:space="preserve"> и план</w:t>
      </w:r>
      <w:r w:rsidR="00F16BC6" w:rsidRPr="001C0CAA">
        <w:rPr>
          <w:rFonts w:ascii="Times New Roman" w:hAnsi="Times New Roman"/>
          <w:shd w:val="clear" w:color="auto" w:fill="FFFFFF"/>
          <w:lang w:val="ru-RU"/>
        </w:rPr>
        <w:t>а</w:t>
      </w:r>
      <w:r w:rsidR="00F16BC6" w:rsidRPr="001C0CAA">
        <w:rPr>
          <w:rFonts w:ascii="Times New Roman" w:hAnsi="Times New Roman"/>
          <w:shd w:val="clear" w:color="auto" w:fill="FFFFFF"/>
        </w:rPr>
        <w:t>.</w:t>
      </w:r>
      <w:r w:rsidR="00F16B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A5CDF" w:rsidRPr="00C96C95" w:rsidRDefault="00C96C95" w:rsidP="00C96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>4</w:t>
      </w:r>
      <w:r w:rsidR="00F16BC6" w:rsidRPr="00C96C95">
        <w:rPr>
          <w:rFonts w:ascii="Times New Roman" w:hAnsi="Times New Roman"/>
          <w:sz w:val="24"/>
          <w:szCs w:val="24"/>
          <w:lang w:val="ru-RU"/>
        </w:rPr>
        <w:t>.</w:t>
      </w:r>
      <w:r w:rsidR="00DC39B8" w:rsidRPr="00C96C95">
        <w:rPr>
          <w:rFonts w:ascii="Times New Roman" w:hAnsi="Times New Roman"/>
          <w:sz w:val="24"/>
          <w:szCs w:val="24"/>
          <w:lang w:val="ru-RU"/>
        </w:rPr>
        <w:t xml:space="preserve">2.Вести </w:t>
      </w:r>
      <w:proofErr w:type="gramStart"/>
      <w:r w:rsidR="00DC39B8" w:rsidRPr="00C96C95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DC39B8" w:rsidRPr="00C96C95">
        <w:rPr>
          <w:rFonts w:ascii="Times New Roman" w:hAnsi="Times New Roman"/>
          <w:sz w:val="24"/>
          <w:szCs w:val="24"/>
          <w:lang w:val="ru-RU"/>
        </w:rPr>
        <w:t xml:space="preserve"> посещением открытых мероприятий предметной недели молодыми и малоопытными учителями.</w:t>
      </w:r>
    </w:p>
    <w:p w:rsidR="00F16BC6" w:rsidRPr="00C96C95" w:rsidRDefault="00C96C95" w:rsidP="00C96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>5</w:t>
      </w:r>
      <w:r w:rsidR="001C0CAA" w:rsidRPr="00C96C95">
        <w:rPr>
          <w:rFonts w:ascii="Times New Roman" w:hAnsi="Times New Roman"/>
          <w:sz w:val="24"/>
          <w:szCs w:val="24"/>
          <w:lang w:val="ru-RU"/>
        </w:rPr>
        <w:t>.</w:t>
      </w:r>
      <w:r w:rsidR="00F16BC6" w:rsidRPr="00C96C95">
        <w:rPr>
          <w:rFonts w:ascii="Times New Roman" w:hAnsi="Times New Roman"/>
          <w:sz w:val="24"/>
          <w:szCs w:val="24"/>
          <w:lang w:val="ru-RU"/>
        </w:rPr>
        <w:t>Заместителю директора по УВР  Ибраимовой З.А.:</w:t>
      </w:r>
    </w:p>
    <w:p w:rsidR="00F16BC6" w:rsidRPr="00C96C95" w:rsidRDefault="00C96C95" w:rsidP="00C96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>5</w:t>
      </w:r>
      <w:r w:rsidR="001C0CAA" w:rsidRPr="00C96C95">
        <w:rPr>
          <w:rFonts w:ascii="Times New Roman" w:hAnsi="Times New Roman"/>
          <w:sz w:val="24"/>
          <w:szCs w:val="24"/>
          <w:lang w:val="ru-RU"/>
        </w:rPr>
        <w:t>.1.</w:t>
      </w:r>
      <w:r w:rsidR="00F16BC6" w:rsidRPr="00C96C95">
        <w:rPr>
          <w:rFonts w:ascii="Times New Roman" w:hAnsi="Times New Roman"/>
          <w:sz w:val="24"/>
          <w:szCs w:val="24"/>
          <w:lang w:val="ru-RU"/>
        </w:rPr>
        <w:t>Утвердить график проведения предметной недели в 1-4 классах</w:t>
      </w:r>
    </w:p>
    <w:p w:rsidR="00AA6444" w:rsidRDefault="00C96C95" w:rsidP="00C96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>5</w:t>
      </w:r>
      <w:r w:rsidR="001C0CAA" w:rsidRPr="00C96C95">
        <w:rPr>
          <w:rFonts w:ascii="Times New Roman" w:hAnsi="Times New Roman"/>
          <w:sz w:val="24"/>
          <w:szCs w:val="24"/>
          <w:lang w:val="ru-RU"/>
        </w:rPr>
        <w:t>.2.</w:t>
      </w:r>
      <w:r w:rsidR="00F16BC6" w:rsidRPr="00C96C95">
        <w:rPr>
          <w:rFonts w:ascii="Times New Roman" w:hAnsi="Times New Roman"/>
          <w:sz w:val="24"/>
          <w:szCs w:val="24"/>
          <w:lang w:val="ru-RU"/>
        </w:rPr>
        <w:t xml:space="preserve">Осуществлять </w:t>
      </w:r>
      <w:proofErr w:type="gramStart"/>
      <w:r w:rsidR="00F16BC6" w:rsidRPr="00C96C95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F16BC6" w:rsidRPr="00C96C95">
        <w:rPr>
          <w:rFonts w:ascii="Times New Roman" w:hAnsi="Times New Roman"/>
          <w:sz w:val="24"/>
          <w:szCs w:val="24"/>
          <w:lang w:val="ru-RU"/>
        </w:rPr>
        <w:t xml:space="preserve"> качеством проведения   открытых мероприятий</w:t>
      </w:r>
    </w:p>
    <w:p w:rsidR="00F16BC6" w:rsidRPr="00C96C95" w:rsidRDefault="00C96C95" w:rsidP="00C96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>5.3</w:t>
      </w:r>
      <w:r w:rsidR="00F16BC6" w:rsidRPr="00C96C95">
        <w:rPr>
          <w:rFonts w:ascii="Times New Roman" w:hAnsi="Times New Roman"/>
          <w:sz w:val="24"/>
          <w:szCs w:val="24"/>
          <w:lang w:val="ru-RU"/>
        </w:rPr>
        <w:t xml:space="preserve">.Подвести итоги предметной недели на  заседании  МО учителей начального образования  </w:t>
      </w:r>
    </w:p>
    <w:p w:rsidR="00F16BC6" w:rsidRPr="00C96C95" w:rsidRDefault="00F16BC6" w:rsidP="00C96C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Pr="00C96C95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  <w:r w:rsidR="001C0CAA" w:rsidRPr="00C96C9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96C95">
        <w:rPr>
          <w:rFonts w:ascii="Times New Roman" w:hAnsi="Times New Roman"/>
          <w:sz w:val="24"/>
          <w:szCs w:val="24"/>
          <w:lang w:val="ru-RU"/>
        </w:rPr>
        <w:tab/>
      </w:r>
      <w:r w:rsidR="00C96C95" w:rsidRPr="00C96C95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AA6444">
        <w:rPr>
          <w:rFonts w:ascii="Times New Roman" w:hAnsi="Times New Roman"/>
          <w:sz w:val="24"/>
          <w:szCs w:val="24"/>
          <w:lang w:val="ru-RU"/>
        </w:rPr>
        <w:t xml:space="preserve">   до 25</w:t>
      </w:r>
      <w:r w:rsidR="00C96C95" w:rsidRPr="00C96C95">
        <w:rPr>
          <w:rFonts w:ascii="Times New Roman" w:hAnsi="Times New Roman"/>
          <w:sz w:val="24"/>
          <w:szCs w:val="24"/>
          <w:lang w:val="ru-RU"/>
        </w:rPr>
        <w:t>.03</w:t>
      </w:r>
      <w:r w:rsidRPr="00C96C95">
        <w:rPr>
          <w:rFonts w:ascii="Times New Roman" w:hAnsi="Times New Roman"/>
          <w:sz w:val="24"/>
          <w:szCs w:val="24"/>
          <w:lang w:val="ru-RU"/>
        </w:rPr>
        <w:t>.</w:t>
      </w:r>
      <w:r w:rsidR="00C96C95" w:rsidRPr="00C96C95">
        <w:rPr>
          <w:rFonts w:ascii="Times New Roman" w:hAnsi="Times New Roman"/>
          <w:sz w:val="24"/>
          <w:szCs w:val="24"/>
          <w:lang w:val="ru-RU"/>
        </w:rPr>
        <w:t>2025</w:t>
      </w:r>
      <w:r w:rsidRPr="00C96C95">
        <w:rPr>
          <w:rFonts w:ascii="Times New Roman" w:hAnsi="Times New Roman"/>
          <w:sz w:val="24"/>
          <w:szCs w:val="24"/>
          <w:lang w:val="ru-RU"/>
        </w:rPr>
        <w:t>г.</w:t>
      </w:r>
    </w:p>
    <w:p w:rsidR="00F16BC6" w:rsidRPr="00C96C95" w:rsidRDefault="00C96C95" w:rsidP="00AA6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96C95">
        <w:rPr>
          <w:rFonts w:ascii="Times New Roman" w:hAnsi="Times New Roman"/>
          <w:sz w:val="24"/>
          <w:szCs w:val="24"/>
          <w:lang w:val="ru-RU"/>
        </w:rPr>
        <w:t>6.</w:t>
      </w:r>
      <w:r w:rsidR="00F16BC6" w:rsidRPr="00C96C95">
        <w:rPr>
          <w:rFonts w:ascii="Times New Roman" w:hAnsi="Times New Roman"/>
          <w:sz w:val="24"/>
          <w:szCs w:val="24"/>
          <w:lang w:val="ru-RU" w:eastAsia="ru-RU"/>
        </w:rPr>
        <w:t>Классным руководителям 1-14 классов содействовать в обеспечении участия обучающихся во всех мероп</w:t>
      </w:r>
      <w:r w:rsidR="00AA6444">
        <w:rPr>
          <w:rFonts w:ascii="Times New Roman" w:hAnsi="Times New Roman"/>
          <w:sz w:val="24"/>
          <w:szCs w:val="24"/>
          <w:lang w:val="ru-RU" w:eastAsia="ru-RU"/>
        </w:rPr>
        <w:t>риятиях, предусмотренных планом предметной недели</w:t>
      </w:r>
      <w:r w:rsidR="00F16BC6" w:rsidRPr="00C96C9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16BC6" w:rsidRPr="00F16BC6" w:rsidRDefault="00AA6444" w:rsidP="00AA6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</w:t>
      </w:r>
      <w:r w:rsidR="00F16BC6" w:rsidRPr="00C96C95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F16BC6" w:rsidRPr="00F16BC6">
        <w:rPr>
          <w:rFonts w:ascii="Times New Roman" w:hAnsi="Times New Roman"/>
          <w:sz w:val="24"/>
          <w:szCs w:val="24"/>
          <w:lang w:val="ru-RU" w:eastAsia="ru-RU"/>
        </w:rPr>
        <w:t xml:space="preserve">Ответственность за жизнь и здоровье детей, а также за соблюдение </w:t>
      </w:r>
      <w:proofErr w:type="gramStart"/>
      <w:r w:rsidR="00F16BC6" w:rsidRPr="00F16BC6">
        <w:rPr>
          <w:rFonts w:ascii="Times New Roman" w:hAnsi="Times New Roman"/>
          <w:sz w:val="24"/>
          <w:szCs w:val="24"/>
          <w:lang w:val="ru-RU" w:eastAsia="ru-RU"/>
        </w:rPr>
        <w:t>обучающимися</w:t>
      </w:r>
      <w:proofErr w:type="gramEnd"/>
      <w:r w:rsidR="00F16BC6" w:rsidRPr="00F16BC6">
        <w:rPr>
          <w:rFonts w:ascii="Times New Roman" w:hAnsi="Times New Roman"/>
          <w:sz w:val="24"/>
          <w:szCs w:val="24"/>
          <w:lang w:val="ru-RU" w:eastAsia="ru-RU"/>
        </w:rPr>
        <w:t xml:space="preserve"> правил техники безопасности во время проведения мероприятий возложит</w:t>
      </w:r>
      <w:r w:rsidR="00F16BC6" w:rsidRPr="00C96C95">
        <w:rPr>
          <w:rFonts w:ascii="Times New Roman" w:hAnsi="Times New Roman"/>
          <w:sz w:val="24"/>
          <w:szCs w:val="24"/>
          <w:lang w:val="ru-RU" w:eastAsia="ru-RU"/>
        </w:rPr>
        <w:t>ь на классных руководителей 1-4</w:t>
      </w:r>
      <w:r w:rsidR="00F16BC6" w:rsidRPr="00F16BC6">
        <w:rPr>
          <w:rFonts w:ascii="Times New Roman" w:hAnsi="Times New Roman"/>
          <w:sz w:val="24"/>
          <w:szCs w:val="24"/>
          <w:lang w:val="ru-RU" w:eastAsia="ru-RU"/>
        </w:rPr>
        <w:t xml:space="preserve"> классов.</w:t>
      </w:r>
    </w:p>
    <w:p w:rsidR="005B2F23" w:rsidRPr="005B2F23" w:rsidRDefault="00AA6444" w:rsidP="00690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5B2F23" w:rsidRPr="005B2F23">
        <w:rPr>
          <w:rFonts w:ascii="Times New Roman" w:hAnsi="Times New Roman"/>
          <w:sz w:val="24"/>
          <w:szCs w:val="24"/>
          <w:lang w:val="ru-RU"/>
        </w:rPr>
        <w:t>.</w:t>
      </w:r>
      <w:proofErr w:type="gramStart"/>
      <w:r w:rsidR="005B2F23" w:rsidRPr="005B2F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2F23" w:rsidRPr="005B2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23" w:rsidRPr="005B2F23">
        <w:rPr>
          <w:rFonts w:ascii="Times New Roman" w:hAnsi="Times New Roman"/>
          <w:sz w:val="24"/>
          <w:szCs w:val="24"/>
        </w:rPr>
        <w:t>исполнением</w:t>
      </w:r>
      <w:proofErr w:type="spellEnd"/>
      <w:r w:rsidR="005B2F23" w:rsidRPr="005B2F23">
        <w:rPr>
          <w:rFonts w:ascii="Times New Roman" w:hAnsi="Times New Roman"/>
          <w:sz w:val="24"/>
          <w:szCs w:val="24"/>
        </w:rPr>
        <w:t xml:space="preserve"> </w:t>
      </w:r>
      <w:r w:rsidR="00925FBE">
        <w:rPr>
          <w:rFonts w:ascii="Times New Roman" w:hAnsi="Times New Roman"/>
          <w:sz w:val="24"/>
          <w:szCs w:val="24"/>
          <w:lang w:val="ru-RU"/>
        </w:rPr>
        <w:t>приказа</w:t>
      </w:r>
      <w:r w:rsidR="005B2F23" w:rsidRPr="005B2F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B2F23" w:rsidRPr="005B2F23">
        <w:rPr>
          <w:rFonts w:ascii="Times New Roman" w:hAnsi="Times New Roman"/>
          <w:sz w:val="24"/>
          <w:szCs w:val="24"/>
        </w:rPr>
        <w:t>возложи</w:t>
      </w:r>
      <w:r w:rsidR="00925FBE">
        <w:rPr>
          <w:rFonts w:ascii="Times New Roman" w:hAnsi="Times New Roman"/>
          <w:sz w:val="24"/>
          <w:szCs w:val="24"/>
        </w:rPr>
        <w:t>ть</w:t>
      </w:r>
      <w:proofErr w:type="spellEnd"/>
      <w:r w:rsidR="00925FB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925FBE">
        <w:rPr>
          <w:rFonts w:ascii="Times New Roman" w:hAnsi="Times New Roman"/>
          <w:sz w:val="24"/>
          <w:szCs w:val="24"/>
        </w:rPr>
        <w:t>заместителя</w:t>
      </w:r>
      <w:proofErr w:type="spellEnd"/>
      <w:r w:rsidR="00925FBE">
        <w:rPr>
          <w:rFonts w:ascii="Times New Roman" w:hAnsi="Times New Roman"/>
          <w:sz w:val="24"/>
          <w:szCs w:val="24"/>
        </w:rPr>
        <w:t xml:space="preserve"> директора по </w:t>
      </w:r>
      <w:r w:rsidR="00537B6B">
        <w:rPr>
          <w:rFonts w:ascii="Times New Roman" w:hAnsi="Times New Roman"/>
          <w:sz w:val="24"/>
          <w:szCs w:val="24"/>
          <w:lang w:val="ru-RU"/>
        </w:rPr>
        <w:t>У</w:t>
      </w:r>
      <w:r w:rsidR="005B2F23" w:rsidRPr="005B2F23">
        <w:rPr>
          <w:rFonts w:ascii="Times New Roman" w:hAnsi="Times New Roman"/>
          <w:sz w:val="24"/>
          <w:szCs w:val="24"/>
        </w:rPr>
        <w:t xml:space="preserve">ВР </w:t>
      </w:r>
      <w:r w:rsidR="00FF50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C94">
        <w:rPr>
          <w:rFonts w:ascii="Times New Roman" w:hAnsi="Times New Roman"/>
          <w:sz w:val="24"/>
          <w:szCs w:val="24"/>
          <w:lang w:val="ru-RU"/>
        </w:rPr>
        <w:t xml:space="preserve"> Ибраимову З.А.</w:t>
      </w:r>
    </w:p>
    <w:p w:rsidR="00690C94" w:rsidRDefault="00690C94" w:rsidP="00E31E3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B2F23" w:rsidRPr="00690C94" w:rsidRDefault="001F2666" w:rsidP="00E31E3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5B2F23" w:rsidRPr="005B2F23">
        <w:rPr>
          <w:rFonts w:ascii="Times New Roman" w:hAnsi="Times New Roman"/>
          <w:sz w:val="24"/>
          <w:szCs w:val="24"/>
        </w:rPr>
        <w:t xml:space="preserve">      </w:t>
      </w:r>
      <w:r w:rsidR="005B2F23" w:rsidRPr="005B2F23">
        <w:rPr>
          <w:rFonts w:ascii="Times New Roman" w:hAnsi="Times New Roman"/>
          <w:sz w:val="24"/>
          <w:szCs w:val="24"/>
        </w:rPr>
        <w:tab/>
      </w:r>
      <w:r w:rsidR="005B2F23" w:rsidRPr="005B2F23">
        <w:rPr>
          <w:rFonts w:ascii="Times New Roman" w:hAnsi="Times New Roman"/>
          <w:sz w:val="24"/>
          <w:szCs w:val="24"/>
        </w:rPr>
        <w:tab/>
        <w:t xml:space="preserve">                                                   </w:t>
      </w:r>
      <w:r w:rsidR="00690C94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5B2F23" w:rsidRPr="005B2F23">
        <w:rPr>
          <w:rFonts w:ascii="Times New Roman" w:hAnsi="Times New Roman"/>
          <w:sz w:val="24"/>
          <w:szCs w:val="24"/>
        </w:rPr>
        <w:tab/>
      </w:r>
      <w:r w:rsidR="00AA6444">
        <w:rPr>
          <w:rFonts w:ascii="Times New Roman" w:hAnsi="Times New Roman"/>
          <w:sz w:val="24"/>
          <w:szCs w:val="24"/>
          <w:lang w:val="ru-RU"/>
        </w:rPr>
        <w:t xml:space="preserve">           </w:t>
      </w:r>
      <w:proofErr w:type="spellStart"/>
      <w:r w:rsidR="00AA6444">
        <w:rPr>
          <w:rFonts w:ascii="Times New Roman" w:hAnsi="Times New Roman"/>
          <w:sz w:val="24"/>
          <w:szCs w:val="24"/>
          <w:lang w:val="ru-RU"/>
        </w:rPr>
        <w:t>Е.В.Никитчук</w:t>
      </w:r>
      <w:proofErr w:type="spellEnd"/>
    </w:p>
    <w:p w:rsidR="00690C94" w:rsidRPr="00690C94" w:rsidRDefault="00690C94" w:rsidP="00E31E3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7"/>
        <w:gridCol w:w="1032"/>
        <w:gridCol w:w="3400"/>
        <w:gridCol w:w="590"/>
        <w:gridCol w:w="2093"/>
        <w:gridCol w:w="2346"/>
        <w:gridCol w:w="701"/>
      </w:tblGrid>
      <w:tr w:rsidR="005B2F23" w:rsidRPr="005B2F23" w:rsidTr="00BF71EF">
        <w:trPr>
          <w:trHeight w:val="539"/>
        </w:trPr>
        <w:tc>
          <w:tcPr>
            <w:tcW w:w="2500" w:type="pct"/>
            <w:gridSpan w:val="4"/>
            <w:hideMark/>
          </w:tcPr>
          <w:p w:rsidR="00013A4C" w:rsidRDefault="00013A4C" w:rsidP="00E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90C94" w:rsidRDefault="00925FBE" w:rsidP="00E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D04146" w:rsidRPr="00D041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</w:t>
            </w:r>
            <w:r w:rsidR="00AA6444" w:rsidRPr="00D041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3</w:t>
            </w:r>
            <w:r w:rsidRPr="00D041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FB4151" w:rsidRPr="00D0414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A6444" w:rsidRPr="00D041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  <w:r w:rsidR="00690C94" w:rsidRPr="00D0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D04146" w:rsidRPr="00D041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03</w:t>
            </w:r>
            <w:r w:rsidR="00690C94" w:rsidRPr="00D041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о</w:t>
            </w:r>
          </w:p>
          <w:p w:rsidR="005B2F23" w:rsidRPr="005B2F23" w:rsidRDefault="005B2F23" w:rsidP="00E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2F23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5B2F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  <w:gridSpan w:val="3"/>
          </w:tcPr>
          <w:p w:rsidR="005B2F23" w:rsidRPr="005B2F23" w:rsidRDefault="005B2F23" w:rsidP="00E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1EF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0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E0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BF71EF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B27AF2" w:rsidRDefault="00BF71EF" w:rsidP="00BF71EF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690C94" w:rsidRDefault="00690C94" w:rsidP="00623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B0B62">
              <w:rPr>
                <w:rFonts w:ascii="Times New Roman" w:eastAsia="Calibri" w:hAnsi="Times New Roman"/>
                <w:sz w:val="24"/>
                <w:szCs w:val="24"/>
              </w:rPr>
              <w:t>Ибраимова</w:t>
            </w:r>
            <w:proofErr w:type="spellEnd"/>
            <w:r w:rsidRPr="001B0B62">
              <w:rPr>
                <w:rFonts w:ascii="Times New Roman" w:eastAsia="Calibri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1EF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B27AF2" w:rsidRDefault="00BF71EF" w:rsidP="00BF71EF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EF" w:rsidRPr="00FF509B" w:rsidRDefault="00AA6444" w:rsidP="00623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EF" w:rsidRPr="00012CE0" w:rsidRDefault="00BF71EF" w:rsidP="006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1221AB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ут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AA64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1B0B62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0B62">
              <w:rPr>
                <w:rFonts w:ascii="Times New Roman" w:eastAsia="Calibri" w:hAnsi="Times New Roman"/>
                <w:sz w:val="24"/>
                <w:szCs w:val="24"/>
              </w:rPr>
              <w:t>Османова</w:t>
            </w:r>
            <w:proofErr w:type="spellEnd"/>
            <w:r w:rsidRPr="001B0B62">
              <w:rPr>
                <w:rFonts w:ascii="Times New Roman" w:eastAsia="Calibri" w:hAnsi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AA64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1221AB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1B0B62">
              <w:rPr>
                <w:rFonts w:ascii="Times New Roman" w:eastAsia="Calibri" w:hAnsi="Times New Roman"/>
                <w:sz w:val="24"/>
                <w:szCs w:val="24"/>
              </w:rPr>
              <w:t>Балич</w:t>
            </w:r>
            <w:proofErr w:type="spellEnd"/>
            <w:r w:rsidRPr="001B0B62">
              <w:rPr>
                <w:rFonts w:ascii="Times New Roman" w:eastAsia="Calibri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AA64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1B0B62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0B62">
              <w:rPr>
                <w:rFonts w:ascii="Times New Roman" w:eastAsia="Calibri" w:hAnsi="Times New Roman"/>
                <w:sz w:val="24"/>
                <w:szCs w:val="24"/>
              </w:rPr>
              <w:t>Дукальтетенко</w:t>
            </w:r>
            <w:proofErr w:type="spellEnd"/>
            <w:r w:rsidRPr="001B0B62">
              <w:rPr>
                <w:rFonts w:ascii="Times New Roman" w:eastAsia="Calibri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AA64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1B0B62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0B62">
              <w:rPr>
                <w:rFonts w:ascii="Times New Roman" w:eastAsia="Calibri" w:hAnsi="Times New Roman"/>
                <w:sz w:val="24"/>
                <w:szCs w:val="24"/>
              </w:rPr>
              <w:t>Джанклыч</w:t>
            </w:r>
            <w:proofErr w:type="spellEnd"/>
            <w:r w:rsidRPr="001B0B62">
              <w:rPr>
                <w:rFonts w:ascii="Times New Roman" w:eastAsia="Calibri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987C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1B0B62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жем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987C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AA6444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нченко Е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AA64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FB4151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пытова А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987C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987C5D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инько Л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987C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987C5D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987C5D" w:rsidRDefault="00AA6444" w:rsidP="006237A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алилова К.Э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44" w:rsidRPr="00987C5D" w:rsidRDefault="00AA6444" w:rsidP="00FF509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рыбиля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Default="00AA6444" w:rsidP="00FF509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Default="00AA6444" w:rsidP="00FF509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ириченко В.А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Default="00AA6444" w:rsidP="00FF509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уг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444" w:rsidRPr="00012CE0" w:rsidTr="00BF7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B27AF2" w:rsidRDefault="00AA6444" w:rsidP="00FF509B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Default="00AA6444" w:rsidP="00FF509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авоя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.Г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44" w:rsidRPr="00012CE0" w:rsidRDefault="00AA6444" w:rsidP="00FF5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3A4C" w:rsidRDefault="00013A4C" w:rsidP="00FF509B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FF509B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FF509B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537B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7B6B" w:rsidRDefault="00537B6B" w:rsidP="00537B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13A4C" w:rsidRDefault="00013A4C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509B" w:rsidRDefault="00FF509B" w:rsidP="00BF7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7C5D" w:rsidRDefault="00987C5D" w:rsidP="00AA6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6444" w:rsidRDefault="00AA6444" w:rsidP="00AA6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6444" w:rsidRDefault="00AA6444" w:rsidP="00AA6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7C5D" w:rsidRDefault="00987C5D" w:rsidP="001F2666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B4151" w:rsidRDefault="00FB4151" w:rsidP="00BF71EF">
      <w:pPr>
        <w:pStyle w:val="a3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AA6444" w:rsidRDefault="00AA6444" w:rsidP="00BF71EF">
      <w:pPr>
        <w:pStyle w:val="a3"/>
        <w:ind w:left="5664" w:firstLine="708"/>
        <w:jc w:val="both"/>
        <w:rPr>
          <w:rFonts w:ascii="Times New Roman" w:hAnsi="Times New Roman"/>
        </w:rPr>
      </w:pPr>
    </w:p>
    <w:p w:rsidR="00644984" w:rsidRDefault="00644984" w:rsidP="00BF71EF">
      <w:pPr>
        <w:pStyle w:val="a3"/>
        <w:ind w:left="5664" w:firstLine="708"/>
        <w:jc w:val="both"/>
        <w:rPr>
          <w:rFonts w:ascii="Times New Roman" w:hAnsi="Times New Roman"/>
        </w:rPr>
      </w:pPr>
    </w:p>
    <w:p w:rsidR="00644984" w:rsidRDefault="00644984" w:rsidP="00BF71EF">
      <w:pPr>
        <w:pStyle w:val="a3"/>
        <w:ind w:left="5664" w:firstLine="708"/>
        <w:jc w:val="both"/>
        <w:rPr>
          <w:rFonts w:ascii="Times New Roman" w:hAnsi="Times New Roman"/>
        </w:rPr>
      </w:pPr>
    </w:p>
    <w:p w:rsidR="00286229" w:rsidRDefault="00286229" w:rsidP="00BF71EF">
      <w:pPr>
        <w:pStyle w:val="a3"/>
        <w:ind w:left="5664" w:firstLine="708"/>
        <w:jc w:val="both"/>
        <w:rPr>
          <w:rFonts w:ascii="Times New Roman" w:hAnsi="Times New Roman"/>
        </w:rPr>
      </w:pPr>
    </w:p>
    <w:p w:rsidR="00286229" w:rsidRDefault="00286229" w:rsidP="00BF71EF">
      <w:pPr>
        <w:pStyle w:val="a3"/>
        <w:ind w:left="5664" w:firstLine="708"/>
        <w:jc w:val="both"/>
        <w:rPr>
          <w:rFonts w:ascii="Times New Roman" w:hAnsi="Times New Roman"/>
        </w:rPr>
      </w:pPr>
    </w:p>
    <w:p w:rsidR="00BF71EF" w:rsidRPr="00AA6444" w:rsidRDefault="00644984" w:rsidP="00BF71EF">
      <w:pPr>
        <w:pStyle w:val="a3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BF71EF" w:rsidRPr="00AA6444">
        <w:rPr>
          <w:rFonts w:ascii="Times New Roman" w:hAnsi="Times New Roman"/>
        </w:rPr>
        <w:t xml:space="preserve">Приложение </w:t>
      </w:r>
      <w:r w:rsidR="00925FBE" w:rsidRPr="00AA6444">
        <w:rPr>
          <w:rFonts w:ascii="Times New Roman" w:hAnsi="Times New Roman"/>
        </w:rPr>
        <w:t xml:space="preserve">к приказу </w:t>
      </w:r>
    </w:p>
    <w:p w:rsidR="00AA6444" w:rsidRPr="00AA6444" w:rsidRDefault="00644984" w:rsidP="00BF71EF">
      <w:pPr>
        <w:pStyle w:val="a3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25FBE" w:rsidRPr="00D04146">
        <w:rPr>
          <w:rFonts w:ascii="Times New Roman" w:hAnsi="Times New Roman"/>
        </w:rPr>
        <w:t>от</w:t>
      </w:r>
      <w:r w:rsidR="00D04146" w:rsidRPr="00D04146">
        <w:rPr>
          <w:rFonts w:ascii="Times New Roman" w:hAnsi="Times New Roman"/>
        </w:rPr>
        <w:t xml:space="preserve"> 05</w:t>
      </w:r>
      <w:r w:rsidR="00AA6444" w:rsidRPr="00D04146">
        <w:rPr>
          <w:rFonts w:ascii="Times New Roman" w:hAnsi="Times New Roman"/>
        </w:rPr>
        <w:t>.03.2025</w:t>
      </w:r>
      <w:r w:rsidR="001F2666" w:rsidRPr="00D04146">
        <w:rPr>
          <w:rFonts w:ascii="Times New Roman" w:hAnsi="Times New Roman"/>
        </w:rPr>
        <w:t xml:space="preserve"> № </w:t>
      </w:r>
      <w:r w:rsidR="00D04146" w:rsidRPr="00D04146">
        <w:rPr>
          <w:rFonts w:ascii="Times New Roman" w:hAnsi="Times New Roman"/>
        </w:rPr>
        <w:t xml:space="preserve"> 103</w:t>
      </w:r>
      <w:r w:rsidR="00987C5D" w:rsidRPr="00D04146">
        <w:rPr>
          <w:rFonts w:ascii="Times New Roman" w:hAnsi="Times New Roman"/>
        </w:rPr>
        <w:t>-о</w:t>
      </w:r>
      <w:r w:rsidR="00BC3DAE" w:rsidRPr="00AA6444">
        <w:rPr>
          <w:rFonts w:ascii="Times New Roman" w:hAnsi="Times New Roman"/>
        </w:rPr>
        <w:t xml:space="preserve"> </w:t>
      </w:r>
    </w:p>
    <w:p w:rsidR="00AA6444" w:rsidRPr="00AA6444" w:rsidRDefault="00644984" w:rsidP="00BF71EF">
      <w:pPr>
        <w:pStyle w:val="a3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A6444" w:rsidRPr="00AA6444">
        <w:rPr>
          <w:rFonts w:ascii="Times New Roman" w:hAnsi="Times New Roman"/>
        </w:rPr>
        <w:t xml:space="preserve">«О проведении </w:t>
      </w:r>
      <w:proofErr w:type="gramStart"/>
      <w:r w:rsidR="00AA6444" w:rsidRPr="00AA6444">
        <w:rPr>
          <w:rFonts w:ascii="Times New Roman" w:hAnsi="Times New Roman"/>
        </w:rPr>
        <w:t>предметной</w:t>
      </w:r>
      <w:proofErr w:type="gramEnd"/>
    </w:p>
    <w:p w:rsidR="00644984" w:rsidRPr="00AA6444" w:rsidRDefault="00644984" w:rsidP="00644984">
      <w:pPr>
        <w:pStyle w:val="a3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недели начального </w:t>
      </w:r>
      <w:r w:rsidRPr="00AA6444">
        <w:rPr>
          <w:rFonts w:ascii="Times New Roman" w:hAnsi="Times New Roman"/>
        </w:rPr>
        <w:t xml:space="preserve">образования»        </w:t>
      </w:r>
    </w:p>
    <w:p w:rsidR="00AA6444" w:rsidRPr="00AA6444" w:rsidRDefault="00AA6444" w:rsidP="00BF71EF">
      <w:pPr>
        <w:pStyle w:val="a3"/>
        <w:ind w:left="5664" w:firstLine="708"/>
        <w:jc w:val="both"/>
        <w:rPr>
          <w:rFonts w:ascii="Times New Roman" w:hAnsi="Times New Roman"/>
        </w:rPr>
      </w:pPr>
    </w:p>
    <w:p w:rsidR="00997DE4" w:rsidRPr="00997DE4" w:rsidRDefault="00997DE4" w:rsidP="00997DE4">
      <w:pPr>
        <w:pStyle w:val="a3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82A35" w:rsidRPr="00BF2BBE" w:rsidRDefault="00782A35" w:rsidP="00657C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BBE">
        <w:rPr>
          <w:rFonts w:ascii="Times New Roman" w:hAnsi="Times New Roman"/>
          <w:b/>
          <w:sz w:val="24"/>
          <w:szCs w:val="24"/>
        </w:rPr>
        <w:t xml:space="preserve">План </w:t>
      </w:r>
      <w:proofErr w:type="spellStart"/>
      <w:r w:rsidRPr="00BF2BBE">
        <w:rPr>
          <w:rFonts w:ascii="Times New Roman" w:hAnsi="Times New Roman"/>
          <w:b/>
          <w:sz w:val="24"/>
          <w:szCs w:val="24"/>
        </w:rPr>
        <w:t>проведения</w:t>
      </w:r>
      <w:proofErr w:type="spellEnd"/>
      <w:r w:rsidRPr="00BF2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2BBE">
        <w:rPr>
          <w:rFonts w:ascii="Times New Roman" w:hAnsi="Times New Roman"/>
          <w:b/>
          <w:sz w:val="24"/>
          <w:szCs w:val="24"/>
        </w:rPr>
        <w:t>предметной</w:t>
      </w:r>
      <w:proofErr w:type="spellEnd"/>
      <w:r w:rsidRPr="00BF2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2BBE">
        <w:rPr>
          <w:rFonts w:ascii="Times New Roman" w:hAnsi="Times New Roman"/>
          <w:b/>
          <w:sz w:val="24"/>
          <w:szCs w:val="24"/>
        </w:rPr>
        <w:t>недели</w:t>
      </w:r>
      <w:proofErr w:type="spellEnd"/>
      <w:r w:rsidR="004A7155">
        <w:rPr>
          <w:rFonts w:ascii="Times New Roman" w:hAnsi="Times New Roman"/>
          <w:b/>
          <w:sz w:val="24"/>
          <w:szCs w:val="24"/>
          <w:lang w:val="ru-RU"/>
        </w:rPr>
        <w:t xml:space="preserve"> «Неделя наук»</w:t>
      </w:r>
      <w:r w:rsidRPr="00BF2BBE">
        <w:rPr>
          <w:rFonts w:ascii="Times New Roman" w:hAnsi="Times New Roman"/>
          <w:b/>
          <w:sz w:val="24"/>
          <w:szCs w:val="24"/>
        </w:rPr>
        <w:t xml:space="preserve"> </w:t>
      </w:r>
    </w:p>
    <w:p w:rsidR="00782A35" w:rsidRPr="00BF2BBE" w:rsidRDefault="004A7155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в 1-4 классах</w:t>
      </w:r>
    </w:p>
    <w:p w:rsidR="00782A35" w:rsidRDefault="00FF509B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2BBE">
        <w:rPr>
          <w:rFonts w:ascii="Times New Roman" w:hAnsi="Times New Roman"/>
          <w:b/>
          <w:sz w:val="24"/>
          <w:szCs w:val="24"/>
        </w:rPr>
        <w:t>1</w:t>
      </w:r>
      <w:r w:rsidR="00AA6444">
        <w:rPr>
          <w:rFonts w:ascii="Times New Roman" w:hAnsi="Times New Roman"/>
          <w:b/>
          <w:sz w:val="24"/>
          <w:szCs w:val="24"/>
          <w:lang w:val="ru-RU"/>
        </w:rPr>
        <w:t>7.03</w:t>
      </w:r>
      <w:r w:rsidR="00FB4151" w:rsidRPr="00BF2BBE">
        <w:rPr>
          <w:rFonts w:ascii="Times New Roman" w:hAnsi="Times New Roman"/>
          <w:b/>
          <w:sz w:val="24"/>
          <w:szCs w:val="24"/>
        </w:rPr>
        <w:t>.20</w:t>
      </w:r>
      <w:r w:rsidR="00AA6444">
        <w:rPr>
          <w:rFonts w:ascii="Times New Roman" w:hAnsi="Times New Roman"/>
          <w:b/>
          <w:sz w:val="24"/>
          <w:szCs w:val="24"/>
          <w:lang w:val="ru-RU"/>
        </w:rPr>
        <w:t>25</w:t>
      </w:r>
      <w:r w:rsidRPr="00BF2BBE">
        <w:rPr>
          <w:rFonts w:ascii="Times New Roman" w:hAnsi="Times New Roman"/>
          <w:b/>
          <w:sz w:val="24"/>
          <w:szCs w:val="24"/>
        </w:rPr>
        <w:t>г.-</w:t>
      </w:r>
      <w:r w:rsidR="00AA6444">
        <w:rPr>
          <w:rFonts w:ascii="Times New Roman" w:hAnsi="Times New Roman"/>
          <w:b/>
          <w:sz w:val="24"/>
          <w:szCs w:val="24"/>
          <w:lang w:val="ru-RU"/>
        </w:rPr>
        <w:t>21.03</w:t>
      </w:r>
      <w:r w:rsidR="00FB4151" w:rsidRPr="00BF2BBE">
        <w:rPr>
          <w:rFonts w:ascii="Times New Roman" w:hAnsi="Times New Roman"/>
          <w:b/>
          <w:sz w:val="24"/>
          <w:szCs w:val="24"/>
        </w:rPr>
        <w:t>.20</w:t>
      </w:r>
      <w:r w:rsidR="00AA6444">
        <w:rPr>
          <w:rFonts w:ascii="Times New Roman" w:hAnsi="Times New Roman"/>
          <w:b/>
          <w:sz w:val="24"/>
          <w:szCs w:val="24"/>
          <w:lang w:val="ru-RU"/>
        </w:rPr>
        <w:t>25</w:t>
      </w:r>
      <w:r w:rsidR="00782A35" w:rsidRPr="00BF2BBE">
        <w:rPr>
          <w:rFonts w:ascii="Times New Roman" w:hAnsi="Times New Roman"/>
          <w:b/>
          <w:sz w:val="24"/>
          <w:szCs w:val="24"/>
        </w:rPr>
        <w:t>г.</w:t>
      </w:r>
    </w:p>
    <w:p w:rsidR="004936C6" w:rsidRDefault="004936C6" w:rsidP="00286229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708"/>
        <w:gridCol w:w="993"/>
        <w:gridCol w:w="1559"/>
        <w:gridCol w:w="992"/>
      </w:tblGrid>
      <w:tr w:rsidR="00B27AF2" w:rsidRPr="004936C6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C6" w:rsidRPr="00044296" w:rsidRDefault="004936C6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</w:pPr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C6" w:rsidRPr="00044296" w:rsidRDefault="004936C6" w:rsidP="00C438BC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4296">
              <w:rPr>
                <w:sz w:val="20"/>
                <w:szCs w:val="20"/>
              </w:rPr>
              <w:t>Тема</w:t>
            </w:r>
          </w:p>
          <w:p w:rsidR="004936C6" w:rsidRPr="00044296" w:rsidRDefault="004936C6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C6" w:rsidRPr="00044296" w:rsidRDefault="004936C6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</w:pPr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C6" w:rsidRPr="00044296" w:rsidRDefault="004936C6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C6" w:rsidRPr="00044296" w:rsidRDefault="004936C6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</w:pPr>
            <w:r w:rsidRPr="00044296"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6C6" w:rsidRPr="00044296" w:rsidRDefault="004936C6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ru-RU" w:eastAsia="en-US"/>
              </w:rPr>
            </w:pPr>
            <w:proofErr w:type="spellStart"/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  <w:proofErr w:type="spellEnd"/>
            <w:r w:rsidRPr="000442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84" w:rsidRPr="00644984" w:rsidRDefault="004936C6" w:rsidP="0064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4429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44296">
              <w:rPr>
                <w:rFonts w:ascii="Times New Roman" w:hAnsi="Times New Roman"/>
                <w:b/>
                <w:sz w:val="20"/>
                <w:szCs w:val="20"/>
              </w:rPr>
              <w:t>кабинета</w:t>
            </w:r>
            <w:proofErr w:type="spellEnd"/>
          </w:p>
        </w:tc>
      </w:tr>
      <w:tr w:rsidR="00C81272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644984" w:rsidP="00D04146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D0414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44984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Интеллектуальный конкурс  </w:t>
            </w:r>
            <w:r w:rsidRPr="00D04146">
              <w:rPr>
                <w:rFonts w:eastAsia="Calibri"/>
                <w:b w:val="0"/>
                <w:sz w:val="24"/>
                <w:szCs w:val="24"/>
                <w:lang w:eastAsia="en-US"/>
              </w:rPr>
              <w:t>«Самый ум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C4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Сенченко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C4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-</w:t>
            </w:r>
            <w:r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C438B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  <w:r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</w:t>
            </w: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C4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</w:t>
            </w:r>
            <w:r w:rsidR="00C81272"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8.50-</w:t>
            </w: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</w:t>
            </w:r>
            <w:r w:rsidR="00C81272"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C43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№1</w:t>
            </w:r>
          </w:p>
        </w:tc>
      </w:tr>
      <w:tr w:rsidR="00C81272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644984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Default="00C81272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Урок – игра «Всё обо всем»</w:t>
            </w:r>
          </w:p>
          <w:p w:rsidR="00644984" w:rsidRPr="00644984" w:rsidRDefault="00644984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Шумейко И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1.45-12.</w:t>
            </w:r>
            <w:r w:rsidR="00C81272"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93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12</w:t>
            </w:r>
          </w:p>
        </w:tc>
      </w:tr>
      <w:tr w:rsidR="00C81272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644984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Турнир «Знатоки русск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-Б</w:t>
            </w:r>
          </w:p>
          <w:p w:rsidR="00C81272" w:rsidRPr="00644984" w:rsidRDefault="00C8127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81272"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.4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BD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12</w:t>
            </w:r>
          </w:p>
        </w:tc>
      </w:tr>
      <w:tr w:rsidR="00C81272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644984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й конкурс «В царстве смекал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Халилова К.Э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6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  <w:r w:rsidR="00C81272" w:rsidRPr="00644984">
              <w:rPr>
                <w:rFonts w:ascii="Times New Roman" w:hAnsi="Times New Roman"/>
                <w:sz w:val="24"/>
                <w:szCs w:val="24"/>
              </w:rPr>
              <w:t>5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-17.0</w:t>
            </w:r>
            <w:r w:rsidR="00C81272"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7</w:t>
            </w:r>
          </w:p>
        </w:tc>
      </w:tr>
      <w:tr w:rsidR="00644984" w:rsidRPr="00644984" w:rsidTr="0003229A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984" w:rsidRPr="00644984" w:rsidRDefault="00644984" w:rsidP="0074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1272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644984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гра-путешествие «В </w:t>
            </w:r>
            <w:r w:rsidR="00E71DE4"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ре грустных и смешных сказок</w:t>
            </w: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рыбилялов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1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C81272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3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09.50-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72" w:rsidRPr="00644984" w:rsidRDefault="00BA0ED2" w:rsidP="004A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 w:rsidR="00E163DB"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D21B26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викторина «По  страницам любимых сказ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E4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 xml:space="preserve">Кириченко </w:t>
            </w:r>
          </w:p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</w:p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Чугай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-Д</w:t>
            </w:r>
          </w:p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E163DB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0.50-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670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</w:tr>
      <w:tr w:rsidR="00D21B26" w:rsidRPr="00644984" w:rsidTr="00644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644984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Урок-игра «</w:t>
            </w:r>
            <w:r w:rsidR="00D21B26"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Я – юный патрио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Копытова А.В.</w:t>
            </w:r>
          </w:p>
          <w:p w:rsidR="00D21B26" w:rsidRPr="00644984" w:rsidRDefault="00D21B26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-К</w:t>
            </w:r>
          </w:p>
          <w:p w:rsidR="00D21B26" w:rsidRPr="00644984" w:rsidRDefault="00D21B26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E163DB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0ED2" w:rsidRPr="006449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21B26" w:rsidRPr="00644984">
              <w:rPr>
                <w:rFonts w:ascii="Times New Roman" w:hAnsi="Times New Roman"/>
                <w:sz w:val="24"/>
                <w:szCs w:val="24"/>
              </w:rPr>
              <w:t>5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-12</w:t>
            </w:r>
            <w:r w:rsidR="00BA0ED2" w:rsidRPr="006449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21B26"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0F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9</w:t>
            </w:r>
          </w:p>
        </w:tc>
      </w:tr>
      <w:tr w:rsidR="00D21B26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644984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рейн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-ринг</w:t>
            </w:r>
            <w:r w:rsidRPr="006449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 xml:space="preserve">  </w:t>
            </w: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«Хочу все зна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B2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жемилов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D21B26" w:rsidRPr="00644984" w:rsidRDefault="00D21B26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4-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BA0ED2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  <w:r w:rsidR="00D21B26"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E163DB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14.55-15</w:t>
            </w:r>
            <w:r w:rsidR="00BA0ED2"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26" w:rsidRPr="00644984" w:rsidRDefault="00D21B26" w:rsidP="00B27AF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9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644984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викторина по сказкам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А.С.Пушкин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о за прелесть эти сказки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Давоян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-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E163DB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5.4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644984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Урок-праздник «Родной язык – душа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Балич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B1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E163DB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5.4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8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умный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Измайлов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Э.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3-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5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6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4984" w:rsidRPr="00644984" w:rsidTr="0003229A">
        <w:trPr>
          <w:trHeight w:val="27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984" w:rsidRPr="00644984" w:rsidRDefault="00644984" w:rsidP="000B7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Волшебный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мир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кино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Гринько Л.А.</w:t>
            </w:r>
          </w:p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984">
              <w:rPr>
                <w:rFonts w:ascii="Times New Roman" w:hAnsi="Times New Roman"/>
                <w:iCs/>
                <w:sz w:val="24"/>
                <w:szCs w:val="24"/>
              </w:rPr>
              <w:t>Сарыбилялова</w:t>
            </w:r>
            <w:proofErr w:type="spellEnd"/>
            <w:r w:rsidRPr="00644984">
              <w:rPr>
                <w:rFonts w:ascii="Times New Roman" w:hAnsi="Times New Roman"/>
                <w:iCs/>
                <w:sz w:val="24"/>
                <w:szCs w:val="24"/>
              </w:rPr>
              <w:t xml:space="preserve"> Н. 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-Б</w:t>
            </w:r>
          </w:p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-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</w:t>
            </w:r>
            <w:r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8.50-</w:t>
            </w:r>
            <w:r w:rsidRPr="00644984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</w:t>
            </w:r>
            <w:r w:rsidRPr="00D04146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75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644984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Урок-игра «Путешествие в страну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Тутиков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E163DB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09.50-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4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5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2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Чудесный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мир </w:t>
            </w: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сказок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З.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 xml:space="preserve">2-Б </w:t>
            </w:r>
          </w:p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2-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4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2B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644984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рок-в</w:t>
            </w:r>
            <w:r w:rsidRPr="000135E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кторина «Знатоки родн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5E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жанклыч</w:t>
            </w:r>
            <w:proofErr w:type="spellEnd"/>
            <w:r w:rsidRPr="000135E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5E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-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E163DB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5.4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C0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6</w:t>
            </w:r>
          </w:p>
        </w:tc>
      </w:tr>
      <w:tr w:rsidR="00BA0ED2" w:rsidRPr="00644984" w:rsidTr="00644984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644984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викторина «Что? Где?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Дукальтетенко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5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E163DB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6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</w:tr>
      <w:tr w:rsidR="00BA0ED2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Игра-путешествие «По морям, по океан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</w:rPr>
              <w:t>Чугай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3-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4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E163DB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15.40-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D2" w:rsidRPr="00644984" w:rsidRDefault="00BA0ED2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</w:tr>
      <w:tr w:rsidR="007579BE" w:rsidRPr="00644984" w:rsidTr="00644984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7579BE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644984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 «Умники и умн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7579BE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имова З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7579BE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644984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644984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</w:rPr>
              <w:t>16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449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BE" w:rsidRPr="007579BE" w:rsidRDefault="007579BE" w:rsidP="00F0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  <w:bookmarkStart w:id="0" w:name="_GoBack"/>
            <w:bookmarkEnd w:id="0"/>
          </w:p>
        </w:tc>
      </w:tr>
    </w:tbl>
    <w:p w:rsidR="006237AF" w:rsidRPr="00644984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708"/>
        <w:gridCol w:w="2552"/>
        <w:gridCol w:w="992"/>
      </w:tblGrid>
      <w:tr w:rsidR="0001193D" w:rsidRPr="00644984" w:rsidTr="007C2787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ий час «Посвящение парты Гер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Ибраимова З.А.</w:t>
            </w:r>
          </w:p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Копытова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3-А</w:t>
            </w:r>
          </w:p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индивидуальному   </w:t>
            </w:r>
            <w:proofErr w:type="gramEnd"/>
          </w:p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93D" w:rsidRPr="00644984" w:rsidRDefault="0001193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>рекриация</w:t>
            </w:r>
            <w:proofErr w:type="spellEnd"/>
            <w:r w:rsidRPr="00644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37AF" w:rsidRPr="004936C6" w:rsidRDefault="006237AF" w:rsidP="0078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6237AF" w:rsidRPr="004936C6" w:rsidSect="00286229">
      <w:pgSz w:w="11906" w:h="16838"/>
      <w:pgMar w:top="851" w:right="56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BE7"/>
    <w:multiLevelType w:val="hybridMultilevel"/>
    <w:tmpl w:val="30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FF0BFC"/>
    <w:multiLevelType w:val="hybridMultilevel"/>
    <w:tmpl w:val="30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BF1C65"/>
    <w:multiLevelType w:val="hybridMultilevel"/>
    <w:tmpl w:val="06C2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A26C81"/>
    <w:multiLevelType w:val="multilevel"/>
    <w:tmpl w:val="A746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E5B58"/>
    <w:multiLevelType w:val="multilevel"/>
    <w:tmpl w:val="04BC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50012A"/>
    <w:multiLevelType w:val="hybridMultilevel"/>
    <w:tmpl w:val="303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486"/>
    <w:rsid w:val="0000257D"/>
    <w:rsid w:val="0001193D"/>
    <w:rsid w:val="000135EC"/>
    <w:rsid w:val="00013A4C"/>
    <w:rsid w:val="00022C61"/>
    <w:rsid w:val="0003229A"/>
    <w:rsid w:val="00044296"/>
    <w:rsid w:val="00087AF9"/>
    <w:rsid w:val="0009126E"/>
    <w:rsid w:val="00091E78"/>
    <w:rsid w:val="000977BB"/>
    <w:rsid w:val="000C26A8"/>
    <w:rsid w:val="000C360B"/>
    <w:rsid w:val="000C7263"/>
    <w:rsid w:val="000D0486"/>
    <w:rsid w:val="000D5610"/>
    <w:rsid w:val="00103F78"/>
    <w:rsid w:val="001079B6"/>
    <w:rsid w:val="001221AB"/>
    <w:rsid w:val="001328CE"/>
    <w:rsid w:val="00145791"/>
    <w:rsid w:val="001661B5"/>
    <w:rsid w:val="001A439D"/>
    <w:rsid w:val="001A51F8"/>
    <w:rsid w:val="001A5CDF"/>
    <w:rsid w:val="001C0CAA"/>
    <w:rsid w:val="001C11A9"/>
    <w:rsid w:val="001E0720"/>
    <w:rsid w:val="001F2666"/>
    <w:rsid w:val="00227005"/>
    <w:rsid w:val="002437A4"/>
    <w:rsid w:val="00244AE3"/>
    <w:rsid w:val="002610E6"/>
    <w:rsid w:val="0027617A"/>
    <w:rsid w:val="00286229"/>
    <w:rsid w:val="00294ABF"/>
    <w:rsid w:val="00323A85"/>
    <w:rsid w:val="0033009B"/>
    <w:rsid w:val="00363D5C"/>
    <w:rsid w:val="0036408A"/>
    <w:rsid w:val="00367DC1"/>
    <w:rsid w:val="0038005C"/>
    <w:rsid w:val="003B06EC"/>
    <w:rsid w:val="003B0854"/>
    <w:rsid w:val="003D1C1A"/>
    <w:rsid w:val="003E3306"/>
    <w:rsid w:val="003E5EC2"/>
    <w:rsid w:val="00414623"/>
    <w:rsid w:val="00421F7D"/>
    <w:rsid w:val="00433E1B"/>
    <w:rsid w:val="00442DD6"/>
    <w:rsid w:val="004469DF"/>
    <w:rsid w:val="00451C0F"/>
    <w:rsid w:val="00487617"/>
    <w:rsid w:val="004936C6"/>
    <w:rsid w:val="004A7155"/>
    <w:rsid w:val="004D1DE6"/>
    <w:rsid w:val="004E1283"/>
    <w:rsid w:val="004E2C2B"/>
    <w:rsid w:val="004E3971"/>
    <w:rsid w:val="004F5003"/>
    <w:rsid w:val="00536FF1"/>
    <w:rsid w:val="00537B6B"/>
    <w:rsid w:val="00557987"/>
    <w:rsid w:val="005A3321"/>
    <w:rsid w:val="005B1389"/>
    <w:rsid w:val="005B2F23"/>
    <w:rsid w:val="005C1D71"/>
    <w:rsid w:val="005C28CF"/>
    <w:rsid w:val="005D4874"/>
    <w:rsid w:val="005D55ED"/>
    <w:rsid w:val="00610ECC"/>
    <w:rsid w:val="006237AF"/>
    <w:rsid w:val="0063632D"/>
    <w:rsid w:val="00642D54"/>
    <w:rsid w:val="00644984"/>
    <w:rsid w:val="00654F1A"/>
    <w:rsid w:val="00656586"/>
    <w:rsid w:val="00657C08"/>
    <w:rsid w:val="00680D0E"/>
    <w:rsid w:val="00690C94"/>
    <w:rsid w:val="006B26DF"/>
    <w:rsid w:val="006D5B25"/>
    <w:rsid w:val="00707C31"/>
    <w:rsid w:val="00711BB1"/>
    <w:rsid w:val="007156D4"/>
    <w:rsid w:val="0074165C"/>
    <w:rsid w:val="007579BE"/>
    <w:rsid w:val="00773B95"/>
    <w:rsid w:val="00782A35"/>
    <w:rsid w:val="00786898"/>
    <w:rsid w:val="007D514D"/>
    <w:rsid w:val="008211F2"/>
    <w:rsid w:val="00824D87"/>
    <w:rsid w:val="008344DE"/>
    <w:rsid w:val="00837C2E"/>
    <w:rsid w:val="00844FEC"/>
    <w:rsid w:val="00852307"/>
    <w:rsid w:val="008555E6"/>
    <w:rsid w:val="00863C1F"/>
    <w:rsid w:val="00892C06"/>
    <w:rsid w:val="00894499"/>
    <w:rsid w:val="008A26C7"/>
    <w:rsid w:val="008B7537"/>
    <w:rsid w:val="008C692A"/>
    <w:rsid w:val="008E1479"/>
    <w:rsid w:val="008F1D09"/>
    <w:rsid w:val="009042FF"/>
    <w:rsid w:val="00906D3F"/>
    <w:rsid w:val="009207A1"/>
    <w:rsid w:val="00925A01"/>
    <w:rsid w:val="00925FBE"/>
    <w:rsid w:val="00961CC8"/>
    <w:rsid w:val="00987C5D"/>
    <w:rsid w:val="00997DE4"/>
    <w:rsid w:val="009A4183"/>
    <w:rsid w:val="00A01FC4"/>
    <w:rsid w:val="00A2327F"/>
    <w:rsid w:val="00A460DB"/>
    <w:rsid w:val="00A53E65"/>
    <w:rsid w:val="00A6409E"/>
    <w:rsid w:val="00A65C12"/>
    <w:rsid w:val="00A72312"/>
    <w:rsid w:val="00A80BA9"/>
    <w:rsid w:val="00A85BED"/>
    <w:rsid w:val="00A90325"/>
    <w:rsid w:val="00A91376"/>
    <w:rsid w:val="00A9383E"/>
    <w:rsid w:val="00A9679E"/>
    <w:rsid w:val="00AA1AF3"/>
    <w:rsid w:val="00AA5D2A"/>
    <w:rsid w:val="00AA6444"/>
    <w:rsid w:val="00AC5F67"/>
    <w:rsid w:val="00AE0F23"/>
    <w:rsid w:val="00AE365C"/>
    <w:rsid w:val="00AF262A"/>
    <w:rsid w:val="00B27AF2"/>
    <w:rsid w:val="00B326FE"/>
    <w:rsid w:val="00B41A87"/>
    <w:rsid w:val="00B53F4E"/>
    <w:rsid w:val="00B61F2F"/>
    <w:rsid w:val="00B72D79"/>
    <w:rsid w:val="00B85DE9"/>
    <w:rsid w:val="00BA0ED2"/>
    <w:rsid w:val="00BC3DAE"/>
    <w:rsid w:val="00BE6A8E"/>
    <w:rsid w:val="00BF2BBE"/>
    <w:rsid w:val="00BF71EF"/>
    <w:rsid w:val="00C32915"/>
    <w:rsid w:val="00C42049"/>
    <w:rsid w:val="00C438BC"/>
    <w:rsid w:val="00C649BC"/>
    <w:rsid w:val="00C76E79"/>
    <w:rsid w:val="00C81272"/>
    <w:rsid w:val="00C86C03"/>
    <w:rsid w:val="00C96C95"/>
    <w:rsid w:val="00CB3429"/>
    <w:rsid w:val="00CD068C"/>
    <w:rsid w:val="00CD5526"/>
    <w:rsid w:val="00CE48E4"/>
    <w:rsid w:val="00D04146"/>
    <w:rsid w:val="00D21B26"/>
    <w:rsid w:val="00D35CBB"/>
    <w:rsid w:val="00D37DC9"/>
    <w:rsid w:val="00D46FAE"/>
    <w:rsid w:val="00D73D0D"/>
    <w:rsid w:val="00D76647"/>
    <w:rsid w:val="00D85E82"/>
    <w:rsid w:val="00D91F87"/>
    <w:rsid w:val="00DA15CC"/>
    <w:rsid w:val="00DB2378"/>
    <w:rsid w:val="00DB6E82"/>
    <w:rsid w:val="00DC39B8"/>
    <w:rsid w:val="00DC77BB"/>
    <w:rsid w:val="00DF64E0"/>
    <w:rsid w:val="00E11A73"/>
    <w:rsid w:val="00E163DB"/>
    <w:rsid w:val="00E168E8"/>
    <w:rsid w:val="00E31E32"/>
    <w:rsid w:val="00E32480"/>
    <w:rsid w:val="00E326B7"/>
    <w:rsid w:val="00E41D0A"/>
    <w:rsid w:val="00E45EBA"/>
    <w:rsid w:val="00E70500"/>
    <w:rsid w:val="00E71DE4"/>
    <w:rsid w:val="00E868F6"/>
    <w:rsid w:val="00E86F68"/>
    <w:rsid w:val="00E876D3"/>
    <w:rsid w:val="00EF376F"/>
    <w:rsid w:val="00F02942"/>
    <w:rsid w:val="00F1464C"/>
    <w:rsid w:val="00F161B8"/>
    <w:rsid w:val="00F16BC6"/>
    <w:rsid w:val="00F27962"/>
    <w:rsid w:val="00F3601C"/>
    <w:rsid w:val="00F56F43"/>
    <w:rsid w:val="00F75257"/>
    <w:rsid w:val="00F81107"/>
    <w:rsid w:val="00F846A3"/>
    <w:rsid w:val="00F97AC1"/>
    <w:rsid w:val="00FB4151"/>
    <w:rsid w:val="00FE25CE"/>
    <w:rsid w:val="00FE35B0"/>
    <w:rsid w:val="00FE73E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BB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link w:val="20"/>
    <w:uiPriority w:val="99"/>
    <w:qFormat/>
    <w:rsid w:val="009207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07A1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 Spacing"/>
    <w:uiPriority w:val="99"/>
    <w:qFormat/>
    <w:rsid w:val="009207A1"/>
    <w:rPr>
      <w:sz w:val="22"/>
      <w:szCs w:val="22"/>
    </w:rPr>
  </w:style>
  <w:style w:type="table" w:styleId="a4">
    <w:name w:val="Table Grid"/>
    <w:basedOn w:val="a1"/>
    <w:uiPriority w:val="39"/>
    <w:rsid w:val="00920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71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C1D71"/>
    <w:rPr>
      <w:rFonts w:ascii="Segoe UI" w:hAnsi="Segoe UI" w:cs="Segoe UI"/>
      <w:sz w:val="18"/>
      <w:szCs w:val="18"/>
      <w:lang w:val="uk-UA" w:eastAsia="uk-UA"/>
    </w:rPr>
  </w:style>
  <w:style w:type="table" w:customStyle="1" w:styleId="1">
    <w:name w:val="Сетка таблицы1"/>
    <w:basedOn w:val="a1"/>
    <w:next w:val="a4"/>
    <w:uiPriority w:val="59"/>
    <w:rsid w:val="00367DC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7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21">
    <w:name w:val="Сетка таблицы2"/>
    <w:basedOn w:val="a1"/>
    <w:next w:val="a4"/>
    <w:uiPriority w:val="39"/>
    <w:rsid w:val="00B27AF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27AF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6237A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D0414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098D-1DEE-4C00-9FCA-93429DAE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Пользователь Windows</cp:lastModifiedBy>
  <cp:revision>81</cp:revision>
  <cp:lastPrinted>2025-03-14T05:24:00Z</cp:lastPrinted>
  <dcterms:created xsi:type="dcterms:W3CDTF">2007-01-01T04:20:00Z</dcterms:created>
  <dcterms:modified xsi:type="dcterms:W3CDTF">2025-03-14T05:25:00Z</dcterms:modified>
</cp:coreProperties>
</file>